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C6E95" w14:textId="77777777" w:rsidR="005346E5" w:rsidRDefault="005346E5" w:rsidP="00AB1275">
      <w:pPr>
        <w:tabs>
          <w:tab w:val="left" w:pos="2268"/>
        </w:tabs>
        <w:rPr>
          <w:b/>
          <w:sz w:val="24"/>
        </w:rPr>
      </w:pPr>
    </w:p>
    <w:p w14:paraId="731B4C94" w14:textId="77777777" w:rsidR="006B176E" w:rsidRPr="005A1FE3" w:rsidRDefault="006B176E" w:rsidP="00335531">
      <w:pPr>
        <w:tabs>
          <w:tab w:val="left" w:pos="2268"/>
        </w:tabs>
        <w:jc w:val="center"/>
        <w:rPr>
          <w:b/>
          <w:sz w:val="24"/>
        </w:rPr>
      </w:pPr>
      <w:r w:rsidRPr="007C42EC">
        <w:rPr>
          <w:rFonts w:hint="eastAsia"/>
          <w:b/>
          <w:sz w:val="24"/>
        </w:rPr>
        <w:t>大阪</w:t>
      </w:r>
      <w:r w:rsidR="00414947" w:rsidRPr="007C42EC">
        <w:rPr>
          <w:rFonts w:hint="eastAsia"/>
          <w:b/>
          <w:sz w:val="24"/>
        </w:rPr>
        <w:t>公立</w:t>
      </w:r>
      <w:r w:rsidRPr="007C42EC">
        <w:rPr>
          <w:rFonts w:hint="eastAsia"/>
          <w:b/>
          <w:sz w:val="24"/>
        </w:rPr>
        <w:t>大学大学院</w:t>
      </w:r>
      <w:r w:rsidR="004953BA" w:rsidRPr="007C42EC">
        <w:rPr>
          <w:rFonts w:hint="eastAsia"/>
          <w:b/>
          <w:sz w:val="24"/>
        </w:rPr>
        <w:t>農</w:t>
      </w:r>
      <w:r w:rsidR="007737CD" w:rsidRPr="007C42EC">
        <w:rPr>
          <w:rFonts w:hint="eastAsia"/>
          <w:b/>
          <w:sz w:val="24"/>
        </w:rPr>
        <w:t>学研</w:t>
      </w:r>
      <w:r w:rsidR="007737CD" w:rsidRPr="005A1FE3">
        <w:rPr>
          <w:rFonts w:hint="eastAsia"/>
          <w:b/>
          <w:sz w:val="24"/>
        </w:rPr>
        <w:t>究科</w:t>
      </w:r>
    </w:p>
    <w:p w14:paraId="7955ACBE" w14:textId="77777777" w:rsidR="006B176E" w:rsidRPr="00EE16AD" w:rsidRDefault="006B176E" w:rsidP="00335531">
      <w:pPr>
        <w:spacing w:afterLines="50" w:after="180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>博士</w:t>
      </w:r>
      <w:r w:rsidR="008E29CC">
        <w:rPr>
          <w:rFonts w:hint="eastAsia"/>
          <w:b/>
          <w:sz w:val="32"/>
        </w:rPr>
        <w:t>後</w:t>
      </w:r>
      <w:r w:rsidR="0091185D">
        <w:rPr>
          <w:rFonts w:hint="eastAsia"/>
          <w:b/>
          <w:sz w:val="32"/>
        </w:rPr>
        <w:t xml:space="preserve">期課程　</w:t>
      </w:r>
      <w:r w:rsidR="00853A3E">
        <w:rPr>
          <w:rFonts w:hint="eastAsia"/>
          <w:b/>
          <w:sz w:val="32"/>
        </w:rPr>
        <w:t>社会人特別選抜</w:t>
      </w:r>
      <w:r w:rsidRPr="00EE16AD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1573"/>
        <w:gridCol w:w="150"/>
        <w:gridCol w:w="1077"/>
        <w:gridCol w:w="2495"/>
      </w:tblGrid>
      <w:tr w:rsidR="004B0CEC" w:rsidRPr="00EE16AD" w14:paraId="2ECD49A9" w14:textId="77777777" w:rsidTr="00A85729">
        <w:trPr>
          <w:trHeight w:val="85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6D0F347" w14:textId="77777777" w:rsidR="004B0CEC" w:rsidRPr="009A3CFA" w:rsidRDefault="00A85729" w:rsidP="00A85729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5A96">
              <w:rPr>
                <w:rFonts w:asciiTheme="minorHAnsi" w:hAnsiTheme="minorHAnsi" w:hint="eastAsia"/>
                <w:kern w:val="0"/>
                <w:sz w:val="20"/>
                <w:szCs w:val="20"/>
              </w:rPr>
              <w:t>入学時期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11C72D" w14:textId="44347887" w:rsidR="00A85729" w:rsidRPr="00C3722D" w:rsidRDefault="00A85729" w:rsidP="00A85729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C3722D"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C3722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C3722D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Pr="00C3722D">
              <w:rPr>
                <w:rFonts w:asciiTheme="minorHAnsi" w:hAnsiTheme="minorHAnsi"/>
                <w:sz w:val="20"/>
                <w:szCs w:val="20"/>
              </w:rPr>
              <w:t>202</w:t>
            </w:r>
            <w:r w:rsidR="000D39CA" w:rsidRPr="00C3722D">
              <w:rPr>
                <w:rFonts w:asciiTheme="minorHAnsi" w:hAnsiTheme="minorHAnsi" w:hint="eastAsia"/>
                <w:sz w:val="20"/>
                <w:szCs w:val="20"/>
              </w:rPr>
              <w:t>6</w:t>
            </w:r>
            <w:r w:rsidR="00A17396" w:rsidRPr="00C3722D">
              <w:rPr>
                <w:rFonts w:asciiTheme="minorHAnsi" w:hAnsiTheme="minorHAnsi"/>
                <w:sz w:val="20"/>
                <w:szCs w:val="20"/>
              </w:rPr>
              <w:t>年度秋</w:t>
            </w:r>
            <w:r w:rsidRPr="00C3722D">
              <w:rPr>
                <w:rFonts w:asciiTheme="minorHAnsi" w:hAnsiTheme="minorHAnsi"/>
                <w:sz w:val="20"/>
                <w:szCs w:val="20"/>
              </w:rPr>
              <w:t>入学</w:t>
            </w:r>
          </w:p>
          <w:p w14:paraId="3A130821" w14:textId="2E8567D7" w:rsidR="004B0CEC" w:rsidRPr="000D39CA" w:rsidRDefault="00A85729" w:rsidP="00A85729">
            <w:pPr>
              <w:spacing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3722D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C3722D">
              <w:rPr>
                <w:rFonts w:asciiTheme="minorHAnsi" w:hAnsiTheme="minorHAnsi"/>
                <w:sz w:val="20"/>
                <w:szCs w:val="20"/>
              </w:rPr>
              <w:t>.</w:t>
            </w:r>
            <w:r w:rsidRPr="00C3722D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 w:rsidR="00A5076E" w:rsidRPr="00C3722D">
              <w:rPr>
                <w:rFonts w:asciiTheme="minorHAnsi" w:hAnsiTheme="minorHAnsi"/>
                <w:sz w:val="20"/>
                <w:szCs w:val="20"/>
              </w:rPr>
              <w:t>202</w:t>
            </w:r>
            <w:r w:rsidR="000D39CA" w:rsidRPr="00C3722D">
              <w:rPr>
                <w:rFonts w:asciiTheme="minorHAnsi" w:hAnsiTheme="minorHAnsi" w:hint="eastAsia"/>
                <w:sz w:val="20"/>
                <w:szCs w:val="20"/>
              </w:rPr>
              <w:t>7</w:t>
            </w:r>
            <w:r w:rsidRPr="00C3722D">
              <w:rPr>
                <w:rFonts w:asciiTheme="minorHAnsi" w:hAnsiTheme="minorHAnsi"/>
                <w:sz w:val="20"/>
                <w:szCs w:val="20"/>
              </w:rPr>
              <w:t>年</w:t>
            </w:r>
            <w:r w:rsidR="00A17396" w:rsidRPr="00C3722D">
              <w:rPr>
                <w:rFonts w:asciiTheme="minorHAnsi" w:hAnsiTheme="minorHAnsi"/>
                <w:sz w:val="20"/>
                <w:szCs w:val="20"/>
              </w:rPr>
              <w:t>度春</w:t>
            </w:r>
            <w:r w:rsidRPr="00C3722D">
              <w:rPr>
                <w:rFonts w:asciiTheme="minorHAnsi" w:hAnsiTheme="minorHAnsi"/>
                <w:sz w:val="20"/>
                <w:szCs w:val="20"/>
              </w:rPr>
              <w:t>入学</w:t>
            </w: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72B9A5B" w14:textId="77777777" w:rsidR="004B0CEC" w:rsidRPr="00EE16AD" w:rsidRDefault="00D7209F" w:rsidP="00A85729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9B50AB1" wp14:editId="11680105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31432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85114" w14:textId="22F1DBC3" w:rsidR="004B0CEC" w:rsidRPr="002A78EA" w:rsidRDefault="004B0CEC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欄</w:t>
                                  </w:r>
                                </w:p>
                                <w:p w14:paraId="2CCB359F" w14:textId="77777777" w:rsidR="004B0CEC" w:rsidRPr="002A78EA" w:rsidRDefault="004B0CEC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14:paraId="0AD4E7F0" w14:textId="157DEF2B" w:rsidR="004B0CEC" w:rsidRPr="00AB2631" w:rsidRDefault="004B0CE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="005F4D24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３</w:t>
                                  </w: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</w:t>
                                  </w:r>
                                  <w:r w:rsidR="00C96972" w:rsidRPr="00CB386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カラー写真</w:t>
                                  </w:r>
                                  <w:r w:rsidRPr="00CB386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。</w:t>
                                  </w:r>
                                </w:p>
                                <w:p w14:paraId="24D28721" w14:textId="77777777" w:rsidR="004B0CEC" w:rsidRPr="002A78EA" w:rsidRDefault="004B0CE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9C45E7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14:paraId="3B96C585" w14:textId="77777777"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245290" w14:textId="77777777"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50A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1pt;margin-top:-24.75pt;width:85.05pt;height:11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">
                      <v:textbox inset="5.85pt,.7pt,5.85pt,.7pt">
                        <w:txbxContent>
                          <w:p w14:paraId="12785114" w14:textId="22F1DBC3" w:rsidR="004B0CEC" w:rsidRPr="002A78EA" w:rsidRDefault="004B0CEC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欄</w:t>
                            </w:r>
                          </w:p>
                          <w:p w14:paraId="2CCB359F" w14:textId="77777777" w:rsidR="004B0CEC" w:rsidRPr="002A78EA" w:rsidRDefault="004B0CEC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0AD4E7F0" w14:textId="157DEF2B" w:rsidR="004B0CEC" w:rsidRPr="00AB2631" w:rsidRDefault="004B0CE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="005F4D24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３</w:t>
                            </w: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</w:t>
                            </w:r>
                            <w:r w:rsidR="00C96972" w:rsidRPr="00CB386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カラー写真</w:t>
                            </w:r>
                            <w:r w:rsidRPr="00CB386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  <w:p w14:paraId="24D28721" w14:textId="77777777" w:rsidR="004B0CEC" w:rsidRPr="002A78EA" w:rsidRDefault="004B0CE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9C45E7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14:paraId="3B96C585" w14:textId="77777777"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22245290" w14:textId="77777777"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5729" w:rsidRPr="00EE16AD" w14:paraId="46C8A36F" w14:textId="77777777" w:rsidTr="00A85729">
        <w:trPr>
          <w:trHeight w:val="794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48F9F81" w14:textId="77777777" w:rsidR="00A85729" w:rsidRPr="00A85729" w:rsidRDefault="00A85729" w:rsidP="00A8572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735A96">
              <w:rPr>
                <w:rFonts w:asciiTheme="minorHAnsi" w:hAnsiTheme="minorHAnsi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E6D9CC" w14:textId="77777777" w:rsidR="00A85729" w:rsidRPr="00EE16AD" w:rsidRDefault="00A85729" w:rsidP="00A85729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14:paraId="073E6152" w14:textId="77777777" w:rsidR="00A85729" w:rsidRDefault="00A85729" w:rsidP="00AB127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F284414" w14:textId="77777777" w:rsidR="00A85729" w:rsidRPr="00EE16AD" w:rsidRDefault="00A85729" w:rsidP="00A8572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C53A7" w:rsidRPr="00EE16AD" w14:paraId="0E3C62E8" w14:textId="77777777" w:rsidTr="00A85729">
        <w:trPr>
          <w:trHeight w:val="794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A32B005" w14:textId="77777777" w:rsidR="003C53A7" w:rsidRPr="0078797A" w:rsidRDefault="003C53A7" w:rsidP="003C53A7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735A96">
              <w:rPr>
                <w:rFonts w:hint="eastAsia"/>
                <w:kern w:val="0"/>
                <w:sz w:val="20"/>
                <w:szCs w:val="20"/>
              </w:rPr>
              <w:t>志望</w:t>
            </w:r>
            <w:r w:rsidRPr="00735A96">
              <w:rPr>
                <w:rFonts w:hint="eastAsia"/>
                <w:sz w:val="20"/>
                <w:szCs w:val="20"/>
              </w:rPr>
              <w:t>専攻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97695D" w14:textId="1768C73F" w:rsidR="003C53A7" w:rsidRPr="00EE16AD" w:rsidRDefault="003C53A7" w:rsidP="003C53A7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専攻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CB1DB71" w14:textId="77777777" w:rsidR="003C53A7" w:rsidRPr="00EE16AD" w:rsidRDefault="003C53A7" w:rsidP="003C53A7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23D07715" w14:textId="77777777" w:rsidTr="00A85729">
        <w:trPr>
          <w:trHeight w:val="34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DAB247D" w14:textId="77777777" w:rsidR="004B0CEC" w:rsidRPr="003C3050" w:rsidRDefault="004B0CEC" w:rsidP="00A8572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C3050">
              <w:rPr>
                <w:rFonts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A3B0D1" w14:textId="77777777" w:rsidR="004B0CEC" w:rsidRPr="00EE16AD" w:rsidRDefault="004B0CEC" w:rsidP="00A8572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7C320DC" w14:textId="77777777" w:rsidR="004B0CEC" w:rsidRPr="00EE16AD" w:rsidRDefault="004B0CEC" w:rsidP="00A8572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73C25F18" w14:textId="77777777" w:rsidTr="00A85729">
        <w:trPr>
          <w:trHeight w:val="850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F752E55" w14:textId="1355282F" w:rsidR="004B0CEC" w:rsidRPr="00EE16AD" w:rsidRDefault="009C45E7" w:rsidP="00A8572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D7F3438" w14:textId="77777777" w:rsidR="004B0CEC" w:rsidRPr="00EE16AD" w:rsidRDefault="004B0CEC" w:rsidP="00A85729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4030ACE" w14:textId="77777777" w:rsidR="004B0CEC" w:rsidRPr="00EE16AD" w:rsidRDefault="004B0CEC" w:rsidP="00A85729">
            <w:pPr>
              <w:rPr>
                <w:sz w:val="20"/>
                <w:szCs w:val="20"/>
              </w:rPr>
            </w:pPr>
          </w:p>
        </w:tc>
      </w:tr>
      <w:tr w:rsidR="004B0CEC" w:rsidRPr="00EE16AD" w14:paraId="7E35900D" w14:textId="77777777" w:rsidTr="00A85729">
        <w:trPr>
          <w:trHeight w:val="283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C708E5" w14:textId="3699F55D" w:rsidR="004B0CEC" w:rsidRDefault="004B0CEC" w:rsidP="00735A96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735A96">
              <w:rPr>
                <w:rFonts w:hint="eastAsia"/>
                <w:kern w:val="0"/>
                <w:sz w:val="20"/>
                <w:szCs w:val="20"/>
              </w:rPr>
              <w:t>生年月日</w:t>
            </w:r>
          </w:p>
          <w:p w14:paraId="28ACDF55" w14:textId="44F34BDF" w:rsidR="004B0CEC" w:rsidRPr="00C15A27" w:rsidRDefault="004B0CEC" w:rsidP="00735A96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084D2" w14:textId="77777777" w:rsidR="004B0CEC" w:rsidRPr="00EE16AD" w:rsidRDefault="004B0CEC" w:rsidP="00A8572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F4149A" w14:textId="44B277B6" w:rsidR="004B0CEC" w:rsidRPr="00EE16AD" w:rsidRDefault="004B0CEC" w:rsidP="00A85729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735A96">
              <w:rPr>
                <w:rFonts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7C72726" w14:textId="77777777" w:rsidR="004B0CEC" w:rsidRPr="00EE16AD" w:rsidRDefault="004B0CEC" w:rsidP="00A8572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0DF0EF26" w14:textId="77777777" w:rsidTr="00A85729">
        <w:trPr>
          <w:trHeight w:val="397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E44C37" w14:textId="77777777" w:rsidR="004B0CEC" w:rsidRPr="00EE16AD" w:rsidRDefault="004B0CEC" w:rsidP="00A857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CBFCF" w14:textId="77777777" w:rsidR="004B0CEC" w:rsidRPr="00EE16AD" w:rsidRDefault="004B0CEC" w:rsidP="00A857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673C44" w14:textId="77777777" w:rsidR="004B0CEC" w:rsidRPr="00EE16AD" w:rsidRDefault="004B0CEC" w:rsidP="00A85729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7FF542" w14:textId="77777777" w:rsidR="004B0CEC" w:rsidRPr="00EE16AD" w:rsidRDefault="004B0CEC" w:rsidP="00A8572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992901" w:rsidRPr="00EE16AD" w14:paraId="56D5918F" w14:textId="77777777" w:rsidTr="00A13281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14:paraId="6D6FEF46" w14:textId="77777777" w:rsidR="00992901" w:rsidRPr="00C3722D" w:rsidRDefault="00992901" w:rsidP="00992901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C3722D">
              <w:rPr>
                <w:rFonts w:hint="eastAsia"/>
                <w:kern w:val="0"/>
                <w:sz w:val="20"/>
                <w:szCs w:val="20"/>
              </w:rPr>
              <w:t>国籍</w:t>
            </w:r>
          </w:p>
          <w:p w14:paraId="4F127773" w14:textId="7A3B40D2" w:rsidR="00992901" w:rsidRPr="00C3722D" w:rsidRDefault="00992901" w:rsidP="00992901">
            <w:pPr>
              <w:spacing w:line="200" w:lineRule="exact"/>
              <w:ind w:leftChars="-25" w:left="-53" w:rightChars="-25" w:right="-53"/>
              <w:jc w:val="center"/>
              <w:rPr>
                <w:kern w:val="0"/>
                <w:sz w:val="16"/>
                <w:szCs w:val="20"/>
              </w:rPr>
            </w:pPr>
            <w:r w:rsidRPr="00C3722D">
              <w:rPr>
                <w:rFonts w:hint="eastAsia"/>
                <w:kern w:val="0"/>
                <w:sz w:val="10"/>
                <w:szCs w:val="10"/>
              </w:rPr>
              <w:t>(</w:t>
            </w:r>
            <w:r w:rsidRPr="00C3722D">
              <w:rPr>
                <w:rFonts w:hint="eastAsia"/>
                <w:kern w:val="0"/>
                <w:sz w:val="10"/>
                <w:szCs w:val="10"/>
              </w:rPr>
              <w:t>日本国籍は記入</w:t>
            </w:r>
            <w:r w:rsidRPr="00C3722D">
              <w:rPr>
                <w:rFonts w:hint="eastAsia"/>
                <w:kern w:val="0"/>
                <w:sz w:val="10"/>
                <w:szCs w:val="10"/>
              </w:rPr>
              <w:t>(</w:t>
            </w:r>
            <w:r w:rsidRPr="00C3722D">
              <w:rPr>
                <w:rFonts w:hint="eastAsia"/>
                <w:kern w:val="0"/>
                <w:sz w:val="10"/>
                <w:szCs w:val="10"/>
              </w:rPr>
              <w:t>入力</w:t>
            </w:r>
            <w:r w:rsidRPr="00C3722D">
              <w:rPr>
                <w:rFonts w:hint="eastAsia"/>
                <w:kern w:val="0"/>
                <w:sz w:val="10"/>
                <w:szCs w:val="10"/>
              </w:rPr>
              <w:t>)</w:t>
            </w:r>
            <w:r w:rsidRPr="00C3722D">
              <w:rPr>
                <w:rFonts w:hint="eastAsia"/>
                <w:kern w:val="0"/>
                <w:sz w:val="10"/>
                <w:szCs w:val="10"/>
              </w:rPr>
              <w:t>不要</w:t>
            </w:r>
            <w:r w:rsidRPr="00C3722D">
              <w:rPr>
                <w:rFonts w:hint="eastAsia"/>
                <w:kern w:val="0"/>
                <w:sz w:val="10"/>
                <w:szCs w:val="10"/>
              </w:rPr>
              <w:t>)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14:paraId="127D509F" w14:textId="77777777" w:rsidR="00992901" w:rsidRPr="00EE16AD" w:rsidRDefault="00992901" w:rsidP="00992901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F7EEE" w14:textId="5655539B" w:rsidR="00992901" w:rsidRPr="00EE16AD" w:rsidRDefault="00992901" w:rsidP="00992901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留資格</w:t>
            </w:r>
            <w:r w:rsidRPr="0027628E">
              <w:rPr>
                <w:rFonts w:hint="eastAsia"/>
                <w:kern w:val="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D53EC2" w14:textId="77777777" w:rsidR="00992901" w:rsidRPr="00EE16AD" w:rsidRDefault="00992901" w:rsidP="00992901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CB3869" w:rsidRPr="00EE16AD" w14:paraId="3DC239FC" w14:textId="77777777" w:rsidTr="00A85729">
        <w:trPr>
          <w:trHeight w:val="1191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14:paraId="5A3E092B" w14:textId="77777777" w:rsidR="00CB3869" w:rsidRPr="00EE16AD" w:rsidRDefault="00CB3869" w:rsidP="00CB3869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14:paraId="18F297E1" w14:textId="77777777" w:rsidR="00CB3869" w:rsidRPr="00EE16AD" w:rsidRDefault="00CB3869" w:rsidP="00CB386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735A96">
              <w:rPr>
                <w:rFonts w:hint="eastAsia"/>
                <w:kern w:val="0"/>
                <w:sz w:val="20"/>
                <w:szCs w:val="20"/>
              </w:rPr>
              <w:t>現住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14:paraId="2DB963BD" w14:textId="77777777" w:rsidR="00CB3869" w:rsidRPr="00EE16AD" w:rsidRDefault="00CB3869" w:rsidP="00CB386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14:paraId="0C38D202" w14:textId="77777777" w:rsidR="00CB3869" w:rsidRPr="00EE16AD" w:rsidRDefault="00CB3869" w:rsidP="00CB3869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14:paraId="7ADD3EF6" w14:textId="77777777" w:rsidR="00CB3869" w:rsidRPr="005A590A" w:rsidRDefault="00CB3869" w:rsidP="00CB3869">
            <w:pPr>
              <w:spacing w:line="240" w:lineRule="atLeast"/>
              <w:rPr>
                <w:sz w:val="20"/>
                <w:szCs w:val="20"/>
              </w:rPr>
            </w:pPr>
          </w:p>
          <w:p w14:paraId="006F0292" w14:textId="14C551F7" w:rsidR="00CB3869" w:rsidRPr="00EE16AD" w:rsidRDefault="00CB3869" w:rsidP="00CB3869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TEL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TEL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　　　</w:t>
            </w:r>
          </w:p>
        </w:tc>
      </w:tr>
      <w:tr w:rsidR="004B0CEC" w:rsidRPr="00EE16AD" w14:paraId="7BFC4AA0" w14:textId="77777777" w:rsidTr="00A85729">
        <w:trPr>
          <w:trHeight w:val="680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14:paraId="5F37530F" w14:textId="78D99D87" w:rsidR="004B0CEC" w:rsidRDefault="004B0CEC" w:rsidP="00A8572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35A96">
              <w:rPr>
                <w:rFonts w:hint="eastAsia"/>
                <w:kern w:val="0"/>
                <w:sz w:val="20"/>
                <w:szCs w:val="20"/>
              </w:rPr>
              <w:t>メー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687A5BEF" w14:textId="77777777" w:rsidR="004B0CEC" w:rsidRPr="00770DD4" w:rsidRDefault="004B0CEC" w:rsidP="00A8572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35A96">
              <w:rPr>
                <w:rFonts w:hint="eastAsia"/>
                <w:kern w:val="0"/>
                <w:sz w:val="20"/>
                <w:szCs w:val="20"/>
              </w:rPr>
              <w:t>アドレ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14:paraId="3925D8D6" w14:textId="77777777" w:rsidR="004B0CEC" w:rsidRPr="00EE16AD" w:rsidRDefault="004B0CEC" w:rsidP="00A85729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E4F28" w:rsidRPr="00EE16AD" w14:paraId="59B2DA4E" w14:textId="77777777" w:rsidTr="00A85729">
        <w:trPr>
          <w:trHeight w:val="1814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C7E7DE" w14:textId="77777777" w:rsidR="00FE4F28" w:rsidRPr="00EE16AD" w:rsidRDefault="00FE4F28" w:rsidP="00FE4F28">
            <w:pPr>
              <w:jc w:val="center"/>
              <w:rPr>
                <w:kern w:val="0"/>
                <w:sz w:val="20"/>
                <w:szCs w:val="20"/>
              </w:rPr>
            </w:pPr>
            <w:r w:rsidRPr="00735A96">
              <w:rPr>
                <w:rFonts w:hint="eastAsia"/>
                <w:kern w:val="0"/>
                <w:sz w:val="20"/>
                <w:szCs w:val="20"/>
              </w:rPr>
              <w:t>出願資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48170059" w14:textId="77777777" w:rsidR="00FE4F28" w:rsidRPr="00EE16AD" w:rsidRDefault="00FE4F28" w:rsidP="00FE4F28">
            <w:pPr>
              <w:spacing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30B8B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Pr="00E30B8B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</w:t>
            </w:r>
            <w:r w:rsidRPr="00E30B8B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  <w:r>
              <w:rPr>
                <w:rFonts w:hint="eastAsia"/>
                <w:sz w:val="20"/>
                <w:szCs w:val="20"/>
              </w:rPr>
              <w:t>大学院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57521DC" w14:textId="77777777" w:rsidR="00FE4F28" w:rsidRPr="00EE16AD" w:rsidRDefault="00FE4F28" w:rsidP="00FE4F28">
            <w:pPr>
              <w:spacing w:beforeLines="50" w:before="18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30B8B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研究科博士前期（修士）課程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30B8B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専攻</w:t>
            </w:r>
          </w:p>
          <w:p w14:paraId="69A0D25B" w14:textId="77777777" w:rsidR="00FE4F28" w:rsidRPr="00EE16AD" w:rsidRDefault="00FE4F28" w:rsidP="00FE4F28">
            <w:pPr>
              <w:spacing w:beforeLines="50" w:before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B0CEC" w:rsidRPr="00EE16AD" w14:paraId="07B8B0B5" w14:textId="77777777" w:rsidTr="00A85729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6DB5BB" w14:textId="77777777" w:rsidR="004B0CEC" w:rsidRPr="00EE16AD" w:rsidRDefault="004B0CEC" w:rsidP="00A85729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1A724" w14:textId="6A6D02C0" w:rsidR="004B0CEC" w:rsidRPr="00EE16AD" w:rsidRDefault="004B0CEC" w:rsidP="00A8572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35A96">
              <w:rPr>
                <w:rFonts w:hint="eastAsia"/>
                <w:kern w:val="0"/>
                <w:sz w:val="20"/>
                <w:szCs w:val="20"/>
              </w:rPr>
              <w:t>休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FD5F29C" w14:textId="77777777" w:rsidR="004B0CEC" w:rsidRPr="00EE16AD" w:rsidRDefault="004B0CEC" w:rsidP="00A85729">
            <w:pPr>
              <w:snapToGrid w:val="0"/>
              <w:spacing w:beforeLines="10" w:before="36" w:line="200" w:lineRule="atLeast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14:paraId="5DC91F0A" w14:textId="77777777" w:rsidR="004B0CEC" w:rsidRPr="00EE16AD" w:rsidRDefault="004B0CEC" w:rsidP="00A85729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4B0CEC" w:rsidRPr="00EE16AD" w14:paraId="5643E21C" w14:textId="77777777" w:rsidTr="00A85729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5FBCB6" w14:textId="77777777" w:rsidR="004B0CEC" w:rsidRPr="00EE16AD" w:rsidRDefault="004B0CEC" w:rsidP="00A85729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D76B5C" w14:textId="77777777" w:rsidR="004B0CEC" w:rsidRPr="00F60319" w:rsidRDefault="004B0CEC" w:rsidP="00A85729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53E68B6" w14:textId="77777777" w:rsidR="004B0CEC" w:rsidRPr="00EE16AD" w:rsidRDefault="004B0CEC" w:rsidP="00A85729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992901" w:rsidRPr="00C3722D" w14:paraId="5F6F06E7" w14:textId="77777777" w:rsidTr="00A85729">
        <w:trPr>
          <w:cantSplit/>
          <w:trHeight w:val="964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7A28F9" w14:textId="77777777" w:rsidR="00992901" w:rsidRPr="00C3722D" w:rsidRDefault="00992901" w:rsidP="0099290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3722D">
              <w:rPr>
                <w:rFonts w:hint="eastAsia"/>
                <w:kern w:val="0"/>
                <w:sz w:val="20"/>
                <w:szCs w:val="20"/>
              </w:rPr>
              <w:t>合格通知の</w:t>
            </w:r>
            <w:r w:rsidRPr="00C3722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F82A2C9" w14:textId="77777777" w:rsidR="00992901" w:rsidRPr="00C3722D" w:rsidRDefault="00992901" w:rsidP="00992901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C3722D">
              <w:rPr>
                <w:rFonts w:hint="eastAsia"/>
                <w:kern w:val="0"/>
                <w:sz w:val="20"/>
                <w:szCs w:val="20"/>
              </w:rPr>
              <w:t>受信場所</w:t>
            </w:r>
          </w:p>
          <w:p w14:paraId="72BC49C3" w14:textId="61ABDA0D" w:rsidR="00992901" w:rsidRPr="00C3722D" w:rsidRDefault="00992901" w:rsidP="0099290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3722D">
              <w:rPr>
                <w:rFonts w:hint="eastAsia"/>
                <w:kern w:val="0"/>
                <w:sz w:val="14"/>
                <w:szCs w:val="14"/>
              </w:rPr>
              <w:t>（日本国内に限る）</w:t>
            </w:r>
            <w:r w:rsidRPr="00C3722D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336510" w14:textId="77777777" w:rsidR="00992901" w:rsidRPr="00C3722D" w:rsidRDefault="00992901" w:rsidP="00992901">
            <w:pPr>
              <w:spacing w:line="240" w:lineRule="atLeast"/>
              <w:rPr>
                <w:sz w:val="20"/>
                <w:szCs w:val="20"/>
              </w:rPr>
            </w:pPr>
            <w:r w:rsidRPr="00C3722D">
              <w:rPr>
                <w:rFonts w:hint="eastAsia"/>
                <w:sz w:val="20"/>
                <w:szCs w:val="20"/>
              </w:rPr>
              <w:t>〒</w:t>
            </w:r>
          </w:p>
          <w:p w14:paraId="39B8F440" w14:textId="77777777" w:rsidR="00992901" w:rsidRPr="00C3722D" w:rsidRDefault="00992901" w:rsidP="00992901">
            <w:pPr>
              <w:spacing w:line="240" w:lineRule="atLeast"/>
              <w:rPr>
                <w:sz w:val="20"/>
                <w:szCs w:val="20"/>
              </w:rPr>
            </w:pPr>
          </w:p>
          <w:p w14:paraId="66F4FBDC" w14:textId="077F0223" w:rsidR="00992901" w:rsidRPr="00C3722D" w:rsidRDefault="00992901" w:rsidP="00992901">
            <w:pPr>
              <w:spacing w:line="240" w:lineRule="atLeast"/>
              <w:rPr>
                <w:sz w:val="20"/>
                <w:szCs w:val="20"/>
              </w:rPr>
            </w:pPr>
            <w:r w:rsidRPr="00C3722D">
              <w:rPr>
                <w:rFonts w:hint="eastAsia"/>
                <w:kern w:val="0"/>
                <w:sz w:val="20"/>
                <w:szCs w:val="20"/>
              </w:rPr>
              <w:t>※現住所と同じ場合は記入</w:t>
            </w:r>
            <w:r w:rsidRPr="00C3722D">
              <w:rPr>
                <w:rFonts w:ascii="Century" w:hAnsi="Century" w:hint="eastAsia"/>
              </w:rPr>
              <w:t>（入力）</w:t>
            </w:r>
            <w:r w:rsidRPr="00C3722D">
              <w:rPr>
                <w:rFonts w:hint="eastAsia"/>
                <w:kern w:val="0"/>
                <w:sz w:val="20"/>
                <w:szCs w:val="20"/>
              </w:rPr>
              <w:t>不要</w:t>
            </w:r>
            <w:r w:rsidRPr="00C3722D">
              <w:rPr>
                <w:rFonts w:hint="eastAsia"/>
                <w:kern w:val="0"/>
                <w:sz w:val="14"/>
                <w:szCs w:val="14"/>
              </w:rPr>
              <w:t xml:space="preserve">　　　　</w:t>
            </w:r>
            <w:r w:rsidRPr="00C3722D">
              <w:rPr>
                <w:rFonts w:hint="eastAsia"/>
                <w:sz w:val="20"/>
                <w:szCs w:val="20"/>
              </w:rPr>
              <w:t>TEL</w:t>
            </w:r>
            <w:r w:rsidRPr="00C3722D">
              <w:rPr>
                <w:rFonts w:hint="eastAsia"/>
                <w:sz w:val="20"/>
                <w:szCs w:val="20"/>
              </w:rPr>
              <w:t xml:space="preserve">　　</w:t>
            </w:r>
            <w:r w:rsidRPr="00C3722D">
              <w:rPr>
                <w:rFonts w:hint="eastAsia"/>
                <w:sz w:val="20"/>
                <w:szCs w:val="20"/>
              </w:rPr>
              <w:t xml:space="preserve">  </w:t>
            </w:r>
            <w:r w:rsidRPr="00C3722D">
              <w:rPr>
                <w:rFonts w:hint="eastAsia"/>
                <w:sz w:val="20"/>
                <w:szCs w:val="20"/>
              </w:rPr>
              <w:t xml:space="preserve">　　－　</w:t>
            </w:r>
            <w:r w:rsidRPr="00C3722D">
              <w:rPr>
                <w:rFonts w:hint="eastAsia"/>
                <w:sz w:val="20"/>
                <w:szCs w:val="20"/>
              </w:rPr>
              <w:t xml:space="preserve"> </w:t>
            </w:r>
            <w:r w:rsidRPr="00C3722D">
              <w:rPr>
                <w:rFonts w:hint="eastAsia"/>
                <w:sz w:val="20"/>
                <w:szCs w:val="20"/>
              </w:rPr>
              <w:t xml:space="preserve">　　　　－　　　　　　　</w:t>
            </w:r>
          </w:p>
        </w:tc>
      </w:tr>
      <w:tr w:rsidR="000D39CA" w:rsidRPr="00C3722D" w14:paraId="4A0E425A" w14:textId="77777777" w:rsidTr="00A85729">
        <w:trPr>
          <w:cantSplit/>
          <w:trHeight w:val="567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6D334B" w14:textId="77777777" w:rsidR="000D39CA" w:rsidRPr="00C3722D" w:rsidRDefault="000D39CA" w:rsidP="000D39CA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C3722D">
              <w:rPr>
                <w:rFonts w:hint="eastAsia"/>
                <w:kern w:val="0"/>
                <w:sz w:val="20"/>
                <w:szCs w:val="20"/>
              </w:rPr>
              <w:t>緊急時等</w:t>
            </w:r>
            <w:r w:rsidRPr="00C3722D"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14:paraId="47558356" w14:textId="77777777" w:rsidR="000D39CA" w:rsidRPr="00C3722D" w:rsidRDefault="000D39CA" w:rsidP="000D39CA">
            <w:pPr>
              <w:spacing w:line="0" w:lineRule="atLeast"/>
              <w:ind w:rightChars="-25" w:right="-53"/>
              <w:jc w:val="center"/>
              <w:rPr>
                <w:kern w:val="0"/>
                <w:sz w:val="20"/>
                <w:szCs w:val="20"/>
              </w:rPr>
            </w:pPr>
            <w:r w:rsidRPr="00C3722D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C3722D">
              <w:rPr>
                <w:rFonts w:hint="eastAsia"/>
                <w:kern w:val="0"/>
                <w:sz w:val="20"/>
                <w:szCs w:val="20"/>
              </w:rPr>
              <w:t>連絡先</w:t>
            </w:r>
            <w:r w:rsidRPr="00C3722D">
              <w:rPr>
                <w:rFonts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3F1B4809" w14:textId="369C51D6" w:rsidR="000D39CA" w:rsidRPr="00C3722D" w:rsidRDefault="000D39CA" w:rsidP="000D39CA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 w:rsidRPr="00C3722D">
              <w:rPr>
                <w:rFonts w:hint="eastAsia"/>
                <w:kern w:val="0"/>
                <w:sz w:val="14"/>
                <w:szCs w:val="14"/>
              </w:rPr>
              <w:t>（日本国内に限る）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4A75F28" w14:textId="730F5E02" w:rsidR="000D39CA" w:rsidRPr="00C3722D" w:rsidRDefault="000D39CA" w:rsidP="000D39CA">
            <w:pPr>
              <w:jc w:val="center"/>
              <w:rPr>
                <w:sz w:val="20"/>
                <w:szCs w:val="20"/>
              </w:rPr>
            </w:pPr>
            <w:r w:rsidRPr="00C3722D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4BDB" w14:textId="77777777" w:rsidR="000D39CA" w:rsidRPr="00C3722D" w:rsidRDefault="000D39CA" w:rsidP="000D39CA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3D17F4" w14:textId="2F965FE6" w:rsidR="000D39CA" w:rsidRPr="00C3722D" w:rsidRDefault="000D39CA" w:rsidP="000D39CA">
            <w:pPr>
              <w:jc w:val="center"/>
              <w:rPr>
                <w:sz w:val="20"/>
                <w:szCs w:val="20"/>
              </w:rPr>
            </w:pPr>
            <w:r w:rsidRPr="00C3722D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CCE2D" w14:textId="77777777" w:rsidR="000D39CA" w:rsidRPr="00C3722D" w:rsidRDefault="000D39CA" w:rsidP="000D39CA">
            <w:pPr>
              <w:rPr>
                <w:sz w:val="20"/>
                <w:szCs w:val="20"/>
              </w:rPr>
            </w:pPr>
          </w:p>
        </w:tc>
      </w:tr>
      <w:tr w:rsidR="00CB3869" w:rsidRPr="00C3722D" w14:paraId="1CE56D06" w14:textId="77777777" w:rsidTr="00A85729">
        <w:trPr>
          <w:cantSplit/>
          <w:trHeight w:val="567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01464C4" w14:textId="77777777" w:rsidR="00CB3869" w:rsidRPr="00C3722D" w:rsidRDefault="00CB3869" w:rsidP="00CB3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96A8686" w14:textId="265E9301" w:rsidR="00CB3869" w:rsidRPr="00C3722D" w:rsidRDefault="00CB3869" w:rsidP="00CB3869">
            <w:pPr>
              <w:jc w:val="center"/>
              <w:rPr>
                <w:sz w:val="20"/>
                <w:szCs w:val="20"/>
              </w:rPr>
            </w:pPr>
            <w:r w:rsidRPr="00C3722D">
              <w:rPr>
                <w:rFonts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79BEC" w14:textId="77777777" w:rsidR="00CB3869" w:rsidRPr="00C3722D" w:rsidRDefault="00CB3869" w:rsidP="00CB3869">
            <w:pPr>
              <w:rPr>
                <w:sz w:val="20"/>
                <w:szCs w:val="20"/>
              </w:rPr>
            </w:pPr>
          </w:p>
        </w:tc>
      </w:tr>
    </w:tbl>
    <w:p w14:paraId="2894532D" w14:textId="77777777" w:rsidR="00543F32" w:rsidRPr="00C3722D" w:rsidRDefault="00543F32" w:rsidP="00EE5639">
      <w:pPr>
        <w:snapToGrid w:val="0"/>
        <w:spacing w:beforeLines="30" w:before="108" w:line="240" w:lineRule="atLeast"/>
        <w:rPr>
          <w:rFonts w:ascii="Century" w:hAnsi="Century"/>
          <w:sz w:val="20"/>
          <w:szCs w:val="20"/>
        </w:rPr>
      </w:pPr>
      <w:r w:rsidRPr="00C3722D">
        <w:rPr>
          <w:rFonts w:ascii="Century" w:hAnsi="Century" w:hint="eastAsia"/>
          <w:sz w:val="20"/>
          <w:szCs w:val="20"/>
        </w:rPr>
        <w:t>【願書記入上の注意事項】</w:t>
      </w:r>
    </w:p>
    <w:p w14:paraId="5D47B093" w14:textId="77777777" w:rsidR="00E10A2A" w:rsidRPr="00C3722D" w:rsidRDefault="00414E7F" w:rsidP="00414E7F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C3722D">
        <w:rPr>
          <w:rFonts w:ascii="Century" w:hAnsi="Century" w:hint="eastAsia"/>
          <w:sz w:val="16"/>
          <w:szCs w:val="16"/>
        </w:rPr>
        <w:t>・入学時期欄は、</w:t>
      </w:r>
      <w:r w:rsidRPr="00C3722D">
        <w:rPr>
          <w:rFonts w:ascii="Century" w:hAnsi="Century" w:hint="eastAsia"/>
          <w:sz w:val="16"/>
          <w:szCs w:val="16"/>
        </w:rPr>
        <w:t>A</w:t>
      </w:r>
      <w:r w:rsidRPr="00C3722D">
        <w:rPr>
          <w:rFonts w:ascii="Century" w:hAnsi="Century" w:hint="eastAsia"/>
          <w:sz w:val="16"/>
          <w:szCs w:val="16"/>
        </w:rPr>
        <w:t>、</w:t>
      </w:r>
      <w:r w:rsidRPr="00C3722D">
        <w:rPr>
          <w:rFonts w:ascii="Century" w:hAnsi="Century" w:hint="eastAsia"/>
          <w:sz w:val="16"/>
          <w:szCs w:val="16"/>
        </w:rPr>
        <w:t>B</w:t>
      </w:r>
      <w:r w:rsidRPr="00C3722D">
        <w:rPr>
          <w:rFonts w:ascii="Century" w:hAnsi="Century" w:hint="eastAsia"/>
          <w:sz w:val="16"/>
          <w:szCs w:val="16"/>
        </w:rPr>
        <w:t>のいずれかに○をつけてください。</w:t>
      </w:r>
    </w:p>
    <w:p w14:paraId="224DDF54" w14:textId="3890E54F" w:rsidR="00543F32" w:rsidRPr="00C3722D" w:rsidRDefault="00414E7F" w:rsidP="00543F32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C3722D">
        <w:rPr>
          <w:rFonts w:ascii="Century" w:hAnsi="Century" w:hint="eastAsia"/>
          <w:sz w:val="16"/>
          <w:szCs w:val="16"/>
        </w:rPr>
        <w:t>・</w:t>
      </w:r>
      <w:r w:rsidR="00543F32" w:rsidRPr="00C3722D">
        <w:rPr>
          <w:rFonts w:ascii="Century" w:hAnsi="Century" w:hint="eastAsia"/>
          <w:sz w:val="16"/>
          <w:szCs w:val="16"/>
        </w:rPr>
        <w:t>※印欄は記入</w:t>
      </w:r>
      <w:r w:rsidR="00992901" w:rsidRPr="00C3722D">
        <w:rPr>
          <w:rFonts w:ascii="Century" w:hAnsi="Century" w:hint="eastAsia"/>
          <w:sz w:val="16"/>
          <w:szCs w:val="16"/>
        </w:rPr>
        <w:t>（入力）</w:t>
      </w:r>
      <w:r w:rsidR="00543F32" w:rsidRPr="00C3722D">
        <w:rPr>
          <w:rFonts w:ascii="Century" w:hAnsi="Century" w:hint="eastAsia"/>
          <w:sz w:val="16"/>
          <w:szCs w:val="16"/>
        </w:rPr>
        <w:t>しないでください。</w:t>
      </w:r>
    </w:p>
    <w:p w14:paraId="66586E18" w14:textId="77777777" w:rsidR="00992901" w:rsidRPr="00C3722D" w:rsidRDefault="00992901" w:rsidP="00992901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C3722D">
        <w:rPr>
          <w:rFonts w:ascii="Century" w:hAnsi="Century"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14:paraId="207D70E2" w14:textId="6C9244D2" w:rsidR="004E4DE0" w:rsidRPr="00C3722D" w:rsidRDefault="004E4DE0" w:rsidP="00992901">
      <w:pPr>
        <w:snapToGrid w:val="0"/>
        <w:spacing w:line="240" w:lineRule="atLeast"/>
        <w:ind w:leftChars="75" w:left="478" w:hangingChars="200" w:hanging="320"/>
        <w:rPr>
          <w:rFonts w:ascii="Century" w:hAnsi="Century"/>
          <w:sz w:val="16"/>
          <w:szCs w:val="16"/>
        </w:rPr>
      </w:pPr>
      <w:r w:rsidRPr="00C3722D">
        <w:rPr>
          <w:rFonts w:ascii="Century" w:hAnsi="Century" w:hint="eastAsia"/>
          <w:sz w:val="16"/>
          <w:szCs w:val="16"/>
        </w:rPr>
        <w:t>＊</w:t>
      </w:r>
      <w:r w:rsidRPr="00C3722D">
        <w:rPr>
          <w:rFonts w:ascii="Century" w:hAnsi="Century" w:hint="eastAsia"/>
          <w:sz w:val="16"/>
          <w:szCs w:val="16"/>
        </w:rPr>
        <w:t xml:space="preserve">1 </w:t>
      </w:r>
      <w:r w:rsidRPr="00C3722D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</w:t>
      </w:r>
      <w:r w:rsidR="00992901" w:rsidRPr="00C3722D">
        <w:rPr>
          <w:rFonts w:ascii="Century" w:hAnsi="Century" w:hint="eastAsia"/>
          <w:sz w:val="16"/>
          <w:szCs w:val="16"/>
        </w:rPr>
        <w:t>（入力）</w:t>
      </w:r>
      <w:r w:rsidRPr="00C3722D">
        <w:rPr>
          <w:rFonts w:ascii="Century" w:hAnsi="Century" w:hint="eastAsia"/>
          <w:sz w:val="16"/>
          <w:szCs w:val="16"/>
        </w:rPr>
        <w:t>してください。</w:t>
      </w:r>
    </w:p>
    <w:p w14:paraId="174FA7EF" w14:textId="7A4D0B67" w:rsidR="007C42EC" w:rsidRDefault="00C14550" w:rsidP="00992901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C3722D">
        <w:rPr>
          <w:rFonts w:ascii="Century" w:hAnsi="Century" w:hint="eastAsia"/>
          <w:sz w:val="16"/>
          <w:szCs w:val="16"/>
        </w:rPr>
        <w:t>＊</w:t>
      </w:r>
      <w:r w:rsidRPr="00C3722D">
        <w:rPr>
          <w:rFonts w:ascii="Century" w:hAnsi="Century" w:hint="eastAsia"/>
          <w:sz w:val="16"/>
          <w:szCs w:val="16"/>
        </w:rPr>
        <w:t xml:space="preserve">2 </w:t>
      </w:r>
      <w:r w:rsidRPr="00C3722D">
        <w:rPr>
          <w:rFonts w:ascii="Century" w:hAnsi="Century" w:hint="eastAsia"/>
          <w:sz w:val="16"/>
          <w:szCs w:val="16"/>
        </w:rPr>
        <w:t>自宅以外で緊急時等に連絡できる電話番号を記入</w:t>
      </w:r>
      <w:r w:rsidR="00992901" w:rsidRPr="00C3722D">
        <w:rPr>
          <w:rFonts w:ascii="Century" w:hAnsi="Century" w:hint="eastAsia"/>
          <w:sz w:val="16"/>
          <w:szCs w:val="16"/>
        </w:rPr>
        <w:t>（入力）</w:t>
      </w:r>
      <w:r w:rsidRPr="00C3722D">
        <w:rPr>
          <w:rFonts w:ascii="Century" w:hAnsi="Century" w:hint="eastAsia"/>
          <w:sz w:val="16"/>
          <w:szCs w:val="16"/>
        </w:rPr>
        <w:t>してくださ</w:t>
      </w:r>
      <w:r w:rsidRPr="007737CD">
        <w:rPr>
          <w:rFonts w:ascii="Century" w:hAnsi="Century" w:hint="eastAsia"/>
          <w:sz w:val="16"/>
          <w:szCs w:val="16"/>
        </w:rPr>
        <w:t>い。</w:t>
      </w:r>
      <w:r w:rsidR="007C42EC">
        <w:rPr>
          <w:rFonts w:ascii="Century" w:hAnsi="Century"/>
          <w:sz w:val="16"/>
          <w:szCs w:val="16"/>
        </w:rPr>
        <w:br w:type="page"/>
      </w:r>
    </w:p>
    <w:tbl>
      <w:tblPr>
        <w:tblpPr w:leftFromText="142" w:rightFromText="142" w:vertAnchor="page" w:horzAnchor="margin" w:tblpY="2086"/>
        <w:tblOverlap w:val="never"/>
        <w:tblW w:w="9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623"/>
        <w:gridCol w:w="779"/>
        <w:gridCol w:w="1276"/>
        <w:gridCol w:w="3260"/>
      </w:tblGrid>
      <w:tr w:rsidR="007C42EC" w:rsidRPr="007C42EC" w14:paraId="664D55D0" w14:textId="77777777" w:rsidTr="00C65388">
        <w:trPr>
          <w:cantSplit/>
          <w:trHeight w:hRule="exact" w:val="727"/>
        </w:trPr>
        <w:tc>
          <w:tcPr>
            <w:tcW w:w="9171" w:type="dxa"/>
            <w:gridSpan w:val="5"/>
            <w:vAlign w:val="center"/>
          </w:tcPr>
          <w:p w14:paraId="65EA3DAF" w14:textId="41864F62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32"/>
                <w:szCs w:val="20"/>
              </w:rPr>
            </w:pPr>
            <w:r w:rsidRPr="007C42EC">
              <w:rPr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Pr="007C42EC">
              <w:rPr>
                <w:rFonts w:hint="eastAsia"/>
                <w:color w:val="000000" w:themeColor="text1"/>
                <w:sz w:val="32"/>
                <w:szCs w:val="20"/>
              </w:rPr>
              <w:t>履歴書</w:t>
            </w:r>
          </w:p>
        </w:tc>
      </w:tr>
      <w:tr w:rsidR="007C42EC" w:rsidRPr="007C42EC" w14:paraId="420082F5" w14:textId="77777777" w:rsidTr="00C65388">
        <w:trPr>
          <w:cantSplit/>
          <w:trHeight w:hRule="exact" w:val="825"/>
        </w:trPr>
        <w:tc>
          <w:tcPr>
            <w:tcW w:w="1233" w:type="dxa"/>
            <w:vAlign w:val="center"/>
          </w:tcPr>
          <w:p w14:paraId="3FE1F457" w14:textId="58A040A3" w:rsidR="007C42EC" w:rsidRPr="007C42EC" w:rsidRDefault="009C45E7" w:rsidP="007C42EC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氏名</w:t>
            </w:r>
          </w:p>
        </w:tc>
        <w:tc>
          <w:tcPr>
            <w:tcW w:w="3402" w:type="dxa"/>
            <w:gridSpan w:val="2"/>
            <w:vAlign w:val="center"/>
          </w:tcPr>
          <w:p w14:paraId="5A677709" w14:textId="77777777" w:rsidR="007C42EC" w:rsidRPr="007C42EC" w:rsidRDefault="007C42EC" w:rsidP="007C42EC">
            <w:pPr>
              <w:autoSpaceDN w:val="0"/>
              <w:rPr>
                <w:color w:val="000000" w:themeColor="text1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4E6E68" w14:textId="77777777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生年月日</w:t>
            </w:r>
          </w:p>
        </w:tc>
        <w:tc>
          <w:tcPr>
            <w:tcW w:w="3260" w:type="dxa"/>
            <w:vAlign w:val="center"/>
          </w:tcPr>
          <w:p w14:paraId="31EE7954" w14:textId="77777777" w:rsidR="007C42EC" w:rsidRPr="007C42EC" w:rsidRDefault="007C42EC" w:rsidP="007C42EC">
            <w:pPr>
              <w:autoSpaceDN w:val="0"/>
              <w:rPr>
                <w:color w:val="000000" w:themeColor="text1"/>
                <w:sz w:val="16"/>
                <w:szCs w:val="16"/>
              </w:rPr>
            </w:pPr>
            <w:r w:rsidRPr="007C42EC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C42EC"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 w:rsidRPr="007C42EC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14:paraId="24B1546C" w14:textId="77777777" w:rsidR="007C42EC" w:rsidRPr="007C42EC" w:rsidRDefault="007C42EC" w:rsidP="007C42EC">
            <w:pPr>
              <w:autoSpaceDN w:val="0"/>
              <w:jc w:val="right"/>
              <w:rPr>
                <w:color w:val="000000" w:themeColor="text1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 xml:space="preserve">　　　年　　　月　　　日生</w:t>
            </w:r>
          </w:p>
        </w:tc>
      </w:tr>
      <w:tr w:rsidR="007C42EC" w:rsidRPr="007C42EC" w14:paraId="7BD18998" w14:textId="77777777" w:rsidTr="00C65388">
        <w:trPr>
          <w:cantSplit/>
          <w:trHeight w:hRule="exact" w:val="510"/>
        </w:trPr>
        <w:tc>
          <w:tcPr>
            <w:tcW w:w="1233" w:type="dxa"/>
            <w:vMerge w:val="restart"/>
            <w:vAlign w:val="center"/>
          </w:tcPr>
          <w:p w14:paraId="28ACD509" w14:textId="16DC857C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履歴</w:t>
            </w:r>
          </w:p>
        </w:tc>
        <w:tc>
          <w:tcPr>
            <w:tcW w:w="7938" w:type="dxa"/>
            <w:gridSpan w:val="4"/>
            <w:vAlign w:val="center"/>
          </w:tcPr>
          <w:p w14:paraId="0975808E" w14:textId="69FAE3A6" w:rsidR="007C42EC" w:rsidRPr="007C42EC" w:rsidRDefault="007C42EC" w:rsidP="007C42EC">
            <w:pPr>
              <w:autoSpaceDN w:val="0"/>
              <w:ind w:leftChars="-49" w:left="1795" w:hangingChars="904" w:hanging="1898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履歴事項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>（学歴及び職歴について高</w:t>
            </w:r>
            <w:r w:rsidRPr="00C3722D">
              <w:rPr>
                <w:rFonts w:hint="eastAsia"/>
                <w:color w:val="000000" w:themeColor="text1"/>
                <w:sz w:val="20"/>
                <w:szCs w:val="20"/>
              </w:rPr>
              <w:t>等学校入学</w:t>
            </w:r>
            <w:r w:rsidR="000D39CA" w:rsidRPr="00C3722D">
              <w:rPr>
                <w:rFonts w:hint="eastAsia"/>
                <w:color w:val="000000" w:themeColor="text1"/>
                <w:sz w:val="20"/>
                <w:szCs w:val="20"/>
              </w:rPr>
              <w:t>から</w:t>
            </w:r>
            <w:r w:rsidRPr="00C3722D">
              <w:rPr>
                <w:rFonts w:hint="eastAsia"/>
                <w:color w:val="000000" w:themeColor="text1"/>
                <w:sz w:val="20"/>
                <w:szCs w:val="20"/>
              </w:rPr>
              <w:t>記入</w:t>
            </w:r>
            <w:r w:rsidR="00992901" w:rsidRPr="00C3722D">
              <w:rPr>
                <w:color w:val="000000" w:themeColor="text1"/>
                <w:sz w:val="20"/>
                <w:szCs w:val="20"/>
              </w:rPr>
              <w:t>（入力）</w:t>
            </w:r>
            <w:r w:rsidRPr="00C3722D">
              <w:rPr>
                <w:rFonts w:hint="eastAsia"/>
                <w:color w:val="000000" w:themeColor="text1"/>
                <w:sz w:val="20"/>
                <w:szCs w:val="20"/>
              </w:rPr>
              <w:t>してください。）</w:t>
            </w:r>
          </w:p>
        </w:tc>
      </w:tr>
      <w:tr w:rsidR="007C42EC" w:rsidRPr="007C42EC" w14:paraId="6EC06C58" w14:textId="77777777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30988D65" w14:textId="77777777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67753B39" w14:textId="77777777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176DEA41" w14:textId="77777777"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14:paraId="3B94CE6A" w14:textId="77777777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670956AA" w14:textId="77777777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6C4EAAC5" w14:textId="77777777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20FA40CD" w14:textId="77777777"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14:paraId="3EC672D3" w14:textId="77777777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56BF9F75" w14:textId="77777777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10553B60" w14:textId="77777777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30D38C9F" w14:textId="77777777"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14:paraId="5307DB40" w14:textId="77777777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5E2FD1EE" w14:textId="77777777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6B958A06" w14:textId="77777777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62DCFDF7" w14:textId="77777777"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14:paraId="7B3D3B9A" w14:textId="77777777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6F72FD04" w14:textId="77777777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29616955" w14:textId="77777777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1912A47E" w14:textId="77777777"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14:paraId="6713231C" w14:textId="77777777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77248E3C" w14:textId="77777777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50718769" w14:textId="77777777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2E64AB7A" w14:textId="77777777"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14:paraId="35F2A534" w14:textId="77777777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6436E76D" w14:textId="77777777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29591CE9" w14:textId="77777777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5AB6E817" w14:textId="77777777"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14:paraId="74DE6247" w14:textId="77777777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38B8967B" w14:textId="77777777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1C71B751" w14:textId="77777777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51924E9B" w14:textId="77777777"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14:paraId="24AC55DF" w14:textId="77777777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126D330F" w14:textId="77777777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024C8445" w14:textId="77777777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4C7AF8EC" w14:textId="77777777"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14:paraId="0A305AF6" w14:textId="77777777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02671838" w14:textId="77777777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4818C567" w14:textId="77777777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7959EEF0" w14:textId="77777777"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14:paraId="511E34C4" w14:textId="77777777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7C1E46E3" w14:textId="77777777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30926329" w14:textId="77777777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7AF2D68F" w14:textId="77777777"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14:paraId="0E3C6B77" w14:textId="77777777" w:rsidTr="00C65388">
        <w:trPr>
          <w:cantSplit/>
          <w:trHeight w:hRule="exact" w:val="1474"/>
        </w:trPr>
        <w:tc>
          <w:tcPr>
            <w:tcW w:w="1233" w:type="dxa"/>
            <w:vAlign w:val="center"/>
          </w:tcPr>
          <w:p w14:paraId="0EDB371F" w14:textId="77777777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研究業績</w:t>
            </w:r>
          </w:p>
        </w:tc>
        <w:tc>
          <w:tcPr>
            <w:tcW w:w="7938" w:type="dxa"/>
            <w:gridSpan w:val="4"/>
            <w:vAlign w:val="center"/>
          </w:tcPr>
          <w:p w14:paraId="0ADE53AB" w14:textId="77777777"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14:paraId="7B06DFA0" w14:textId="77777777" w:rsidTr="00C65388">
        <w:trPr>
          <w:cantSplit/>
          <w:trHeight w:hRule="exact" w:val="1219"/>
        </w:trPr>
        <w:tc>
          <w:tcPr>
            <w:tcW w:w="1233" w:type="dxa"/>
            <w:vAlign w:val="center"/>
          </w:tcPr>
          <w:p w14:paraId="3EF36B61" w14:textId="24F9987A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賞罰</w:t>
            </w:r>
          </w:p>
        </w:tc>
        <w:tc>
          <w:tcPr>
            <w:tcW w:w="7938" w:type="dxa"/>
            <w:gridSpan w:val="4"/>
            <w:vAlign w:val="center"/>
          </w:tcPr>
          <w:p w14:paraId="1B6B3617" w14:textId="77777777"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14:paraId="327791DC" w14:textId="77777777" w:rsidTr="00C65388">
        <w:trPr>
          <w:cantSplit/>
          <w:trHeight w:hRule="exact" w:val="1219"/>
        </w:trPr>
        <w:tc>
          <w:tcPr>
            <w:tcW w:w="1233" w:type="dxa"/>
            <w:tcBorders>
              <w:bottom w:val="single" w:sz="8" w:space="0" w:color="auto"/>
            </w:tcBorders>
            <w:vAlign w:val="center"/>
          </w:tcPr>
          <w:p w14:paraId="51BE0412" w14:textId="165B3D2A"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備考</w:t>
            </w:r>
          </w:p>
        </w:tc>
        <w:tc>
          <w:tcPr>
            <w:tcW w:w="7938" w:type="dxa"/>
            <w:gridSpan w:val="4"/>
            <w:tcBorders>
              <w:bottom w:val="single" w:sz="8" w:space="0" w:color="auto"/>
            </w:tcBorders>
            <w:vAlign w:val="center"/>
          </w:tcPr>
          <w:p w14:paraId="01AF05A1" w14:textId="77777777"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0236A62" w14:textId="77777777" w:rsidR="004E4DE0" w:rsidRPr="007737CD" w:rsidRDefault="004E4DE0" w:rsidP="00782B1F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</w:p>
    <w:sectPr w:rsidR="004E4DE0" w:rsidRPr="007737CD" w:rsidSect="009055E8">
      <w:pgSz w:w="11906" w:h="16838" w:code="9"/>
      <w:pgMar w:top="907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53B72" w14:textId="77777777" w:rsidR="005321D9" w:rsidRDefault="005321D9" w:rsidP="004B5C9C">
      <w:r>
        <w:separator/>
      </w:r>
    </w:p>
  </w:endnote>
  <w:endnote w:type="continuationSeparator" w:id="0">
    <w:p w14:paraId="52C77E65" w14:textId="77777777" w:rsidR="005321D9" w:rsidRDefault="005321D9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E9AC8" w14:textId="77777777" w:rsidR="005321D9" w:rsidRDefault="005321D9" w:rsidP="004B5C9C">
      <w:r>
        <w:separator/>
      </w:r>
    </w:p>
  </w:footnote>
  <w:footnote w:type="continuationSeparator" w:id="0">
    <w:p w14:paraId="022DEB8F" w14:textId="77777777" w:rsidR="005321D9" w:rsidRDefault="005321D9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0DDE"/>
    <w:rsid w:val="00002B7B"/>
    <w:rsid w:val="00020061"/>
    <w:rsid w:val="00045946"/>
    <w:rsid w:val="000514A6"/>
    <w:rsid w:val="0007352B"/>
    <w:rsid w:val="0009039C"/>
    <w:rsid w:val="000909FA"/>
    <w:rsid w:val="000A1AFB"/>
    <w:rsid w:val="000A1F05"/>
    <w:rsid w:val="000A34CB"/>
    <w:rsid w:val="000A73D4"/>
    <w:rsid w:val="000B5738"/>
    <w:rsid w:val="000C1E66"/>
    <w:rsid w:val="000C27D7"/>
    <w:rsid w:val="000D00A3"/>
    <w:rsid w:val="000D2590"/>
    <w:rsid w:val="000D35AE"/>
    <w:rsid w:val="000D39CA"/>
    <w:rsid w:val="000D7674"/>
    <w:rsid w:val="000E3381"/>
    <w:rsid w:val="00113DC9"/>
    <w:rsid w:val="00116D83"/>
    <w:rsid w:val="001449B9"/>
    <w:rsid w:val="00190085"/>
    <w:rsid w:val="001939CA"/>
    <w:rsid w:val="001940AB"/>
    <w:rsid w:val="00196D7A"/>
    <w:rsid w:val="00197C4B"/>
    <w:rsid w:val="001A410F"/>
    <w:rsid w:val="001B7672"/>
    <w:rsid w:val="001C7B11"/>
    <w:rsid w:val="001F3F9C"/>
    <w:rsid w:val="001F5C8E"/>
    <w:rsid w:val="001F655D"/>
    <w:rsid w:val="0021037B"/>
    <w:rsid w:val="002259AA"/>
    <w:rsid w:val="00235A8D"/>
    <w:rsid w:val="00277053"/>
    <w:rsid w:val="00285780"/>
    <w:rsid w:val="002A78EA"/>
    <w:rsid w:val="002B4EB4"/>
    <w:rsid w:val="002B64BD"/>
    <w:rsid w:val="002B6F39"/>
    <w:rsid w:val="002C36BD"/>
    <w:rsid w:val="002C62ED"/>
    <w:rsid w:val="002D5421"/>
    <w:rsid w:val="002E109C"/>
    <w:rsid w:val="002E3B62"/>
    <w:rsid w:val="002E5438"/>
    <w:rsid w:val="002F00A0"/>
    <w:rsid w:val="002F4119"/>
    <w:rsid w:val="00304BBE"/>
    <w:rsid w:val="00322F34"/>
    <w:rsid w:val="00326ECC"/>
    <w:rsid w:val="00332AD0"/>
    <w:rsid w:val="00335531"/>
    <w:rsid w:val="003410F2"/>
    <w:rsid w:val="00341B13"/>
    <w:rsid w:val="003513FA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7358D"/>
    <w:rsid w:val="00386142"/>
    <w:rsid w:val="003900B4"/>
    <w:rsid w:val="003A57D9"/>
    <w:rsid w:val="003C3050"/>
    <w:rsid w:val="003C53A7"/>
    <w:rsid w:val="00402F55"/>
    <w:rsid w:val="0041154A"/>
    <w:rsid w:val="004146A0"/>
    <w:rsid w:val="00414947"/>
    <w:rsid w:val="00414E7F"/>
    <w:rsid w:val="004202C8"/>
    <w:rsid w:val="00422ECD"/>
    <w:rsid w:val="00423F57"/>
    <w:rsid w:val="004252A6"/>
    <w:rsid w:val="004358DA"/>
    <w:rsid w:val="00445790"/>
    <w:rsid w:val="004566A4"/>
    <w:rsid w:val="00456BD4"/>
    <w:rsid w:val="004748ED"/>
    <w:rsid w:val="00480251"/>
    <w:rsid w:val="00483747"/>
    <w:rsid w:val="00483D1B"/>
    <w:rsid w:val="0048548B"/>
    <w:rsid w:val="00490F03"/>
    <w:rsid w:val="00491214"/>
    <w:rsid w:val="004949AC"/>
    <w:rsid w:val="004953BA"/>
    <w:rsid w:val="0049573F"/>
    <w:rsid w:val="004B0983"/>
    <w:rsid w:val="004B0CEC"/>
    <w:rsid w:val="004B520F"/>
    <w:rsid w:val="004B5C9C"/>
    <w:rsid w:val="004B6CE3"/>
    <w:rsid w:val="004C44E5"/>
    <w:rsid w:val="004D2100"/>
    <w:rsid w:val="004E4DE0"/>
    <w:rsid w:val="004F31C7"/>
    <w:rsid w:val="005044C4"/>
    <w:rsid w:val="00512E23"/>
    <w:rsid w:val="00523AB9"/>
    <w:rsid w:val="005321D9"/>
    <w:rsid w:val="005346E5"/>
    <w:rsid w:val="00537B96"/>
    <w:rsid w:val="00543F32"/>
    <w:rsid w:val="00546AC2"/>
    <w:rsid w:val="005653B5"/>
    <w:rsid w:val="00571F83"/>
    <w:rsid w:val="00584681"/>
    <w:rsid w:val="005863EE"/>
    <w:rsid w:val="00586B98"/>
    <w:rsid w:val="005911F7"/>
    <w:rsid w:val="005938F1"/>
    <w:rsid w:val="005A1FE3"/>
    <w:rsid w:val="005A3068"/>
    <w:rsid w:val="005A6E38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5F4D24"/>
    <w:rsid w:val="005F504F"/>
    <w:rsid w:val="00600FE1"/>
    <w:rsid w:val="00601B58"/>
    <w:rsid w:val="0060317A"/>
    <w:rsid w:val="00621AAF"/>
    <w:rsid w:val="00646B68"/>
    <w:rsid w:val="00650E05"/>
    <w:rsid w:val="00652279"/>
    <w:rsid w:val="0065748A"/>
    <w:rsid w:val="00657F45"/>
    <w:rsid w:val="0066494D"/>
    <w:rsid w:val="006720CC"/>
    <w:rsid w:val="00673FB4"/>
    <w:rsid w:val="0067636D"/>
    <w:rsid w:val="0068363D"/>
    <w:rsid w:val="00686E19"/>
    <w:rsid w:val="006A122E"/>
    <w:rsid w:val="006A485D"/>
    <w:rsid w:val="006A5D2E"/>
    <w:rsid w:val="006A6845"/>
    <w:rsid w:val="006B176E"/>
    <w:rsid w:val="006C1E91"/>
    <w:rsid w:val="006C413E"/>
    <w:rsid w:val="006D002D"/>
    <w:rsid w:val="006E4B40"/>
    <w:rsid w:val="006E56FC"/>
    <w:rsid w:val="006E66C8"/>
    <w:rsid w:val="006F3809"/>
    <w:rsid w:val="006F6DF2"/>
    <w:rsid w:val="00703D03"/>
    <w:rsid w:val="007046A9"/>
    <w:rsid w:val="007048AC"/>
    <w:rsid w:val="00726CEB"/>
    <w:rsid w:val="00730F66"/>
    <w:rsid w:val="0073269E"/>
    <w:rsid w:val="00735709"/>
    <w:rsid w:val="00735A96"/>
    <w:rsid w:val="007433F8"/>
    <w:rsid w:val="00746615"/>
    <w:rsid w:val="00763B2C"/>
    <w:rsid w:val="00765B15"/>
    <w:rsid w:val="00770DD4"/>
    <w:rsid w:val="007737CD"/>
    <w:rsid w:val="00776166"/>
    <w:rsid w:val="00782B1F"/>
    <w:rsid w:val="00785A41"/>
    <w:rsid w:val="007862B5"/>
    <w:rsid w:val="0078797A"/>
    <w:rsid w:val="00791BF3"/>
    <w:rsid w:val="007945D2"/>
    <w:rsid w:val="007A4005"/>
    <w:rsid w:val="007B25CB"/>
    <w:rsid w:val="007B30E2"/>
    <w:rsid w:val="007B6D5F"/>
    <w:rsid w:val="007C42EC"/>
    <w:rsid w:val="007C72B3"/>
    <w:rsid w:val="007D3E05"/>
    <w:rsid w:val="007D4785"/>
    <w:rsid w:val="007D6EC3"/>
    <w:rsid w:val="007E255C"/>
    <w:rsid w:val="007E42FA"/>
    <w:rsid w:val="007E6D9D"/>
    <w:rsid w:val="00810191"/>
    <w:rsid w:val="0081756C"/>
    <w:rsid w:val="00820383"/>
    <w:rsid w:val="0082392C"/>
    <w:rsid w:val="00825835"/>
    <w:rsid w:val="00827CD0"/>
    <w:rsid w:val="00831AC4"/>
    <w:rsid w:val="00834F9B"/>
    <w:rsid w:val="00835916"/>
    <w:rsid w:val="00837D0E"/>
    <w:rsid w:val="008413A2"/>
    <w:rsid w:val="00853A3E"/>
    <w:rsid w:val="00892375"/>
    <w:rsid w:val="008A3EC6"/>
    <w:rsid w:val="008B43FB"/>
    <w:rsid w:val="008B5114"/>
    <w:rsid w:val="008B7425"/>
    <w:rsid w:val="008D2226"/>
    <w:rsid w:val="008E00F0"/>
    <w:rsid w:val="008E0BD1"/>
    <w:rsid w:val="008E29CC"/>
    <w:rsid w:val="008E5270"/>
    <w:rsid w:val="008F5943"/>
    <w:rsid w:val="009055E8"/>
    <w:rsid w:val="0091185D"/>
    <w:rsid w:val="00915F62"/>
    <w:rsid w:val="00930E3B"/>
    <w:rsid w:val="00937720"/>
    <w:rsid w:val="0094038E"/>
    <w:rsid w:val="009406AE"/>
    <w:rsid w:val="0094434B"/>
    <w:rsid w:val="00944966"/>
    <w:rsid w:val="009627F2"/>
    <w:rsid w:val="00962A0E"/>
    <w:rsid w:val="00987008"/>
    <w:rsid w:val="00992901"/>
    <w:rsid w:val="009A14E9"/>
    <w:rsid w:val="009B26F8"/>
    <w:rsid w:val="009B2F8C"/>
    <w:rsid w:val="009C037A"/>
    <w:rsid w:val="009C45E7"/>
    <w:rsid w:val="009E3715"/>
    <w:rsid w:val="009E3A23"/>
    <w:rsid w:val="009F0C73"/>
    <w:rsid w:val="00A0663D"/>
    <w:rsid w:val="00A14587"/>
    <w:rsid w:val="00A17396"/>
    <w:rsid w:val="00A17DF6"/>
    <w:rsid w:val="00A20924"/>
    <w:rsid w:val="00A21A31"/>
    <w:rsid w:val="00A34958"/>
    <w:rsid w:val="00A3555A"/>
    <w:rsid w:val="00A37ED4"/>
    <w:rsid w:val="00A5076E"/>
    <w:rsid w:val="00A513CD"/>
    <w:rsid w:val="00A674EF"/>
    <w:rsid w:val="00A73E6D"/>
    <w:rsid w:val="00A83B6B"/>
    <w:rsid w:val="00A85729"/>
    <w:rsid w:val="00AB1275"/>
    <w:rsid w:val="00AB2631"/>
    <w:rsid w:val="00AB4F61"/>
    <w:rsid w:val="00AD1DCD"/>
    <w:rsid w:val="00AE38A9"/>
    <w:rsid w:val="00B07A9B"/>
    <w:rsid w:val="00B2281A"/>
    <w:rsid w:val="00B26CC6"/>
    <w:rsid w:val="00B53DE5"/>
    <w:rsid w:val="00B621E3"/>
    <w:rsid w:val="00B63D98"/>
    <w:rsid w:val="00B67484"/>
    <w:rsid w:val="00B802B8"/>
    <w:rsid w:val="00B906A9"/>
    <w:rsid w:val="00B9175A"/>
    <w:rsid w:val="00BA4074"/>
    <w:rsid w:val="00BA4090"/>
    <w:rsid w:val="00BA580B"/>
    <w:rsid w:val="00BD4761"/>
    <w:rsid w:val="00BD7DB3"/>
    <w:rsid w:val="00BF0874"/>
    <w:rsid w:val="00BF6B75"/>
    <w:rsid w:val="00C02158"/>
    <w:rsid w:val="00C12126"/>
    <w:rsid w:val="00C14550"/>
    <w:rsid w:val="00C15A27"/>
    <w:rsid w:val="00C211B9"/>
    <w:rsid w:val="00C27701"/>
    <w:rsid w:val="00C3722D"/>
    <w:rsid w:val="00C37CA3"/>
    <w:rsid w:val="00C42A5A"/>
    <w:rsid w:val="00C448CA"/>
    <w:rsid w:val="00C53388"/>
    <w:rsid w:val="00C53F54"/>
    <w:rsid w:val="00C54F2D"/>
    <w:rsid w:val="00C550AD"/>
    <w:rsid w:val="00C57653"/>
    <w:rsid w:val="00C717BB"/>
    <w:rsid w:val="00C7726E"/>
    <w:rsid w:val="00C80053"/>
    <w:rsid w:val="00C87923"/>
    <w:rsid w:val="00C96972"/>
    <w:rsid w:val="00CB3869"/>
    <w:rsid w:val="00CB576D"/>
    <w:rsid w:val="00CC011F"/>
    <w:rsid w:val="00CD141E"/>
    <w:rsid w:val="00CD6038"/>
    <w:rsid w:val="00CE0AD8"/>
    <w:rsid w:val="00CE7516"/>
    <w:rsid w:val="00CF70EA"/>
    <w:rsid w:val="00D00664"/>
    <w:rsid w:val="00D03D54"/>
    <w:rsid w:val="00D308BA"/>
    <w:rsid w:val="00D310F0"/>
    <w:rsid w:val="00D33F40"/>
    <w:rsid w:val="00D5564A"/>
    <w:rsid w:val="00D65715"/>
    <w:rsid w:val="00D65885"/>
    <w:rsid w:val="00D66132"/>
    <w:rsid w:val="00D7209F"/>
    <w:rsid w:val="00D73F05"/>
    <w:rsid w:val="00D80F8D"/>
    <w:rsid w:val="00D8570A"/>
    <w:rsid w:val="00DA04A1"/>
    <w:rsid w:val="00DC684C"/>
    <w:rsid w:val="00DC715C"/>
    <w:rsid w:val="00DE1346"/>
    <w:rsid w:val="00DE7FDF"/>
    <w:rsid w:val="00DF187F"/>
    <w:rsid w:val="00E00895"/>
    <w:rsid w:val="00E04AAE"/>
    <w:rsid w:val="00E061BB"/>
    <w:rsid w:val="00E10A2A"/>
    <w:rsid w:val="00E1363B"/>
    <w:rsid w:val="00E16E99"/>
    <w:rsid w:val="00E210E5"/>
    <w:rsid w:val="00E2173D"/>
    <w:rsid w:val="00E26EB1"/>
    <w:rsid w:val="00E42E7E"/>
    <w:rsid w:val="00E62EA8"/>
    <w:rsid w:val="00E654EA"/>
    <w:rsid w:val="00E7693F"/>
    <w:rsid w:val="00E76E92"/>
    <w:rsid w:val="00E93B15"/>
    <w:rsid w:val="00E95A88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5639"/>
    <w:rsid w:val="00EE6482"/>
    <w:rsid w:val="00EE6636"/>
    <w:rsid w:val="00F04065"/>
    <w:rsid w:val="00F049C1"/>
    <w:rsid w:val="00F10137"/>
    <w:rsid w:val="00F11E1E"/>
    <w:rsid w:val="00F13EC9"/>
    <w:rsid w:val="00F23846"/>
    <w:rsid w:val="00F274E1"/>
    <w:rsid w:val="00F40468"/>
    <w:rsid w:val="00F60319"/>
    <w:rsid w:val="00F60F8C"/>
    <w:rsid w:val="00F77B17"/>
    <w:rsid w:val="00F80EE3"/>
    <w:rsid w:val="00F91476"/>
    <w:rsid w:val="00F933DE"/>
    <w:rsid w:val="00F947E8"/>
    <w:rsid w:val="00F94DB1"/>
    <w:rsid w:val="00F97EC5"/>
    <w:rsid w:val="00FA4CFB"/>
    <w:rsid w:val="00FB51B6"/>
    <w:rsid w:val="00FC095D"/>
    <w:rsid w:val="00FC61B6"/>
    <w:rsid w:val="00FC6DB9"/>
    <w:rsid w:val="00FD17E6"/>
    <w:rsid w:val="00FE441A"/>
    <w:rsid w:val="00FE4D8E"/>
    <w:rsid w:val="00FE4F28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19627E2"/>
  <w15:docId w15:val="{1A3DCA48-6E50-434B-AFF4-D38AAA36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0FEB-EE0F-49B0-85F8-D7DB0A66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06</Words>
  <Characters>522</Characters>
  <Application>Microsoft Office Word</Application>
  <DocSecurity>0</DocSecurity>
  <Lines>130</Lines>
  <Paragraphs>1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D　入学願書　社会人特別選抜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入学願書〈履歴書含む〉(社会人特別選抜)</dc:title>
  <dc:creator>大阪公立大学</dc:creator>
  <cp:revision>40</cp:revision>
  <cp:lastPrinted>2026-01-09T01:00:00Z</cp:lastPrinted>
  <dcterms:created xsi:type="dcterms:W3CDTF">2021-02-08T09:03:00Z</dcterms:created>
  <dcterms:modified xsi:type="dcterms:W3CDTF">2026-01-09T01:00:00Z</dcterms:modified>
</cp:coreProperties>
</file>